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3C646E" w:rsidRDefault="00635F11" w:rsidP="003C64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855342" w:rsidRPr="00635F11">
              <w:rPr>
                <w:rFonts w:cs="Arial"/>
                <w:b/>
                <w:sz w:val="18"/>
                <w:szCs w:val="18"/>
              </w:rPr>
              <w:t>:</w:t>
            </w:r>
            <w:r w:rsidR="00855342">
              <w:rPr>
                <w:rFonts w:cs="Arial"/>
                <w:sz w:val="16"/>
                <w:szCs w:val="16"/>
              </w:rPr>
              <w:t xml:space="preserve"> </w:t>
            </w:r>
            <w:r w:rsidR="00855342" w:rsidRPr="00855342">
              <w:rPr>
                <w:rFonts w:cs="Arial"/>
                <w:b/>
                <w:sz w:val="18"/>
                <w:szCs w:val="18"/>
              </w:rPr>
              <w:t>AYUDAS A ORGANIZACIONES PROFESIONALES AGRARIAS PARA COLABORAR EN ACTUACIONES DE INFORMACIÓN Y A</w:t>
            </w:r>
            <w:r w:rsidR="0075210D">
              <w:rPr>
                <w:rFonts w:cs="Arial"/>
                <w:b/>
                <w:sz w:val="18"/>
                <w:szCs w:val="18"/>
              </w:rPr>
              <w:t>SESORAMIENTO A LOS AGRICULTORES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EF7484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EF7484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EF7484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EF7484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3C646E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3443A"/>
    <w:rsid w:val="00635F11"/>
    <w:rsid w:val="006462EB"/>
    <w:rsid w:val="006529EF"/>
    <w:rsid w:val="00666205"/>
    <w:rsid w:val="006B681F"/>
    <w:rsid w:val="006C16B5"/>
    <w:rsid w:val="006C6216"/>
    <w:rsid w:val="006E069B"/>
    <w:rsid w:val="007001BA"/>
    <w:rsid w:val="0075210D"/>
    <w:rsid w:val="00753EC2"/>
    <w:rsid w:val="00757BF9"/>
    <w:rsid w:val="007A4877"/>
    <w:rsid w:val="007D3866"/>
    <w:rsid w:val="0085298D"/>
    <w:rsid w:val="00855342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B2F25"/>
    <w:rsid w:val="00AF7650"/>
    <w:rsid w:val="00B01687"/>
    <w:rsid w:val="00B025EB"/>
    <w:rsid w:val="00B43A6C"/>
    <w:rsid w:val="00B46D7E"/>
    <w:rsid w:val="00BB2733"/>
    <w:rsid w:val="00BC4B9A"/>
    <w:rsid w:val="00BD633D"/>
    <w:rsid w:val="00BE083D"/>
    <w:rsid w:val="00C104AE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EF7484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855342"/>
    <w:pPr>
      <w:suppressAutoHyphens w:val="0"/>
      <w:spacing w:before="0"/>
    </w:pPr>
    <w:rPr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5342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E728-1101-490E-A116-5264905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5</cp:revision>
  <cp:lastPrinted>2020-03-12T12:43:00Z</cp:lastPrinted>
  <dcterms:created xsi:type="dcterms:W3CDTF">2019-03-21T08:25:00Z</dcterms:created>
  <dcterms:modified xsi:type="dcterms:W3CDTF">2020-03-12T12:43:00Z</dcterms:modified>
</cp:coreProperties>
</file>